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C255C" w14:textId="77777777" w:rsidR="00A067E9" w:rsidRDefault="00A067E9" w:rsidP="00A96260">
      <w:pPr>
        <w:spacing w:after="200" w:line="276" w:lineRule="auto"/>
        <w:ind w:right="423"/>
        <w:jc w:val="both"/>
        <w:outlineLvl w:val="0"/>
      </w:pPr>
      <w:bookmarkStart w:id="0" w:name="_GoBack"/>
      <w:bookmarkEnd w:id="0"/>
    </w:p>
    <w:p w14:paraId="0C353EED" w14:textId="542321C3" w:rsidR="00A96260" w:rsidRPr="001C0E15" w:rsidRDefault="00A96260" w:rsidP="00A96260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1C0E15">
        <w:rPr>
          <w:rFonts w:cstheme="minorHAnsi"/>
          <w:b/>
          <w:caps/>
          <w:color w:val="215868"/>
        </w:rPr>
        <w:t>Conv</w:t>
      </w:r>
      <w:r w:rsidR="001772A2">
        <w:rPr>
          <w:rFonts w:cstheme="minorHAnsi"/>
          <w:b/>
          <w:caps/>
          <w:color w:val="215868"/>
        </w:rPr>
        <w:t xml:space="preserve">ocatoria de Ayudas de </w:t>
      </w:r>
      <w:r w:rsidR="00BF5C04">
        <w:rPr>
          <w:rFonts w:cstheme="minorHAnsi"/>
          <w:b/>
          <w:caps/>
          <w:color w:val="215868"/>
        </w:rPr>
        <w:t>MOVILIDAD DE ESTUDIANTES PARA LA ASISTENCIA</w:t>
      </w:r>
      <w:r w:rsidR="001772A2">
        <w:rPr>
          <w:rFonts w:cstheme="minorHAnsi"/>
          <w:b/>
          <w:caps/>
          <w:color w:val="215868"/>
        </w:rPr>
        <w:t xml:space="preserve"> al I</w:t>
      </w:r>
      <w:r w:rsidRPr="001C0E15">
        <w:rPr>
          <w:rFonts w:cstheme="minorHAnsi"/>
          <w:b/>
          <w:caps/>
          <w:color w:val="215868"/>
        </w:rPr>
        <w:t xml:space="preserve"> </w:t>
      </w:r>
      <w:r w:rsidR="00BF5C04">
        <w:rPr>
          <w:rFonts w:cstheme="minorHAnsi"/>
          <w:b/>
          <w:caps/>
          <w:color w:val="215868"/>
        </w:rPr>
        <w:t>FORO MAR DE ALBORÁN</w:t>
      </w:r>
      <w:r w:rsidRPr="001C0E15">
        <w:rPr>
          <w:rFonts w:cstheme="minorHAnsi"/>
          <w:b/>
          <w:caps/>
          <w:color w:val="215868"/>
        </w:rPr>
        <w:t>.</w:t>
      </w:r>
    </w:p>
    <w:p w14:paraId="1110409F" w14:textId="6CFAFD9D" w:rsidR="005D49DA" w:rsidRPr="001C0E15" w:rsidRDefault="008955E8" w:rsidP="005D49DA">
      <w:pPr>
        <w:spacing w:before="240"/>
        <w:jc w:val="center"/>
        <w:rPr>
          <w:rStyle w:val="Textoennegrita"/>
          <w:rFonts w:cstheme="minorHAnsi"/>
          <w:color w:val="215868"/>
        </w:rPr>
      </w:pPr>
      <w:r>
        <w:rPr>
          <w:rStyle w:val="Textoennegrita"/>
          <w:rFonts w:cstheme="minorHAnsi"/>
          <w:color w:val="215868"/>
        </w:rPr>
        <w:t xml:space="preserve">ANEXO I: </w:t>
      </w:r>
      <w:r w:rsidR="005D49DA" w:rsidRPr="001C0E15">
        <w:rPr>
          <w:rStyle w:val="Textoennegrita"/>
          <w:rFonts w:cstheme="minorHAnsi"/>
          <w:color w:val="215868"/>
        </w:rPr>
        <w:t>FORMULARIO DE SOLICITUD</w:t>
      </w:r>
    </w:p>
    <w:tbl>
      <w:tblPr>
        <w:tblW w:w="876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05"/>
        <w:gridCol w:w="375"/>
        <w:gridCol w:w="930"/>
        <w:gridCol w:w="825"/>
        <w:gridCol w:w="2130"/>
      </w:tblGrid>
      <w:tr w:rsidR="006B76CC" w:rsidRPr="003B739D" w14:paraId="631B6FE9" w14:textId="77777777" w:rsidTr="00BF5C04">
        <w:trPr>
          <w:trHeight w:val="864"/>
        </w:trPr>
        <w:tc>
          <w:tcPr>
            <w:tcW w:w="2295" w:type="dxa"/>
          </w:tcPr>
          <w:p w14:paraId="1A8B9775" w14:textId="77777777" w:rsidR="006B76CC" w:rsidRPr="003B739D" w:rsidRDefault="00473AA2" w:rsidP="006B76CC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NI</w:t>
            </w:r>
          </w:p>
          <w:p w14:paraId="783E3339" w14:textId="08B943DE" w:rsidR="006B76CC" w:rsidRPr="003B739D" w:rsidRDefault="006B76CC" w:rsidP="000D0FE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0782D7CF" w14:textId="6C3183F3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1º APELLIDO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5C47A29E" w14:textId="60A33D1D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2º APELLIDO</w:t>
            </w:r>
          </w:p>
        </w:tc>
        <w:tc>
          <w:tcPr>
            <w:tcW w:w="2130" w:type="dxa"/>
            <w:shd w:val="clear" w:color="auto" w:fill="auto"/>
          </w:tcPr>
          <w:p w14:paraId="1926085C" w14:textId="40442C3F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NOMBRE</w:t>
            </w:r>
          </w:p>
        </w:tc>
      </w:tr>
      <w:tr w:rsidR="006B76CC" w:rsidRPr="003B739D" w14:paraId="7D65E3C9" w14:textId="77777777" w:rsidTr="003B739D">
        <w:trPr>
          <w:trHeight w:val="720"/>
        </w:trPr>
        <w:tc>
          <w:tcPr>
            <w:tcW w:w="2295" w:type="dxa"/>
          </w:tcPr>
          <w:p w14:paraId="2EA12A38" w14:textId="55284522" w:rsidR="006B76CC" w:rsidRPr="003B739D" w:rsidRDefault="00376D22" w:rsidP="00BF5C04">
            <w:pPr>
              <w:ind w:left="-9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DIRECCION </w:t>
            </w:r>
          </w:p>
        </w:tc>
        <w:tc>
          <w:tcPr>
            <w:tcW w:w="6465" w:type="dxa"/>
            <w:gridSpan w:val="5"/>
            <w:shd w:val="clear" w:color="auto" w:fill="auto"/>
          </w:tcPr>
          <w:p w14:paraId="02EDF1E7" w14:textId="50093E82" w:rsidR="00960D24" w:rsidRPr="003B739D" w:rsidRDefault="00960D24">
            <w:pPr>
              <w:rPr>
                <w:b/>
                <w:sz w:val="20"/>
                <w:szCs w:val="20"/>
              </w:rPr>
            </w:pPr>
          </w:p>
        </w:tc>
      </w:tr>
      <w:tr w:rsidR="006B76CC" w:rsidRPr="003B739D" w14:paraId="29E37815" w14:textId="77777777" w:rsidTr="003B739D">
        <w:trPr>
          <w:trHeight w:val="780"/>
        </w:trPr>
        <w:tc>
          <w:tcPr>
            <w:tcW w:w="2295" w:type="dxa"/>
          </w:tcPr>
          <w:p w14:paraId="48E0910E" w14:textId="77777777" w:rsidR="006B76CC" w:rsidRPr="003B739D" w:rsidRDefault="00473AA2" w:rsidP="006B76CC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CÓDIGO POSTAL</w:t>
            </w:r>
          </w:p>
          <w:p w14:paraId="6A299A61" w14:textId="44824C58" w:rsidR="00960D24" w:rsidRPr="003B739D" w:rsidRDefault="00960D24" w:rsidP="006B76CC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14:paraId="59146257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LOCALIDAD </w:t>
            </w:r>
          </w:p>
          <w:p w14:paraId="7E0D7B0B" w14:textId="55B79F5D" w:rsidR="00960D24" w:rsidRPr="003B739D" w:rsidRDefault="00960D24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</w:tcPr>
          <w:p w14:paraId="66365439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PROVINCIA / PAIS</w:t>
            </w:r>
          </w:p>
          <w:p w14:paraId="4D49F908" w14:textId="006992FF" w:rsidR="00960D24" w:rsidRPr="003B739D" w:rsidRDefault="00960D24">
            <w:pPr>
              <w:rPr>
                <w:sz w:val="20"/>
                <w:szCs w:val="20"/>
              </w:rPr>
            </w:pPr>
          </w:p>
        </w:tc>
      </w:tr>
      <w:tr w:rsidR="00422DEF" w:rsidRPr="003B739D" w14:paraId="6B8D9FE5" w14:textId="77777777" w:rsidTr="003B739D">
        <w:trPr>
          <w:trHeight w:val="735"/>
        </w:trPr>
        <w:tc>
          <w:tcPr>
            <w:tcW w:w="4875" w:type="dxa"/>
            <w:gridSpan w:val="3"/>
          </w:tcPr>
          <w:p w14:paraId="16827EBF" w14:textId="77777777" w:rsidR="00422DEF" w:rsidRPr="003B739D" w:rsidRDefault="00473AA2" w:rsidP="00422DEF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ÓN DE CORREO ELECTRÓNICO</w:t>
            </w:r>
          </w:p>
          <w:p w14:paraId="274512F2" w14:textId="6D38FCCD" w:rsidR="0067488F" w:rsidRPr="003B739D" w:rsidRDefault="0067488F" w:rsidP="00422DEF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14:paraId="1FF4922D" w14:textId="77777777" w:rsidR="00422DEF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TELÉFONO MÓVIL</w:t>
            </w:r>
          </w:p>
          <w:p w14:paraId="04988E09" w14:textId="3E473F35" w:rsidR="0067488F" w:rsidRPr="003B739D" w:rsidRDefault="0067488F">
            <w:pPr>
              <w:rPr>
                <w:sz w:val="20"/>
                <w:szCs w:val="20"/>
              </w:rPr>
            </w:pPr>
          </w:p>
        </w:tc>
      </w:tr>
      <w:tr w:rsidR="004606CD" w:rsidRPr="003B739D" w14:paraId="6AE0787F" w14:textId="77777777" w:rsidTr="003B739D">
        <w:trPr>
          <w:trHeight w:val="765"/>
        </w:trPr>
        <w:tc>
          <w:tcPr>
            <w:tcW w:w="4875" w:type="dxa"/>
            <w:gridSpan w:val="3"/>
          </w:tcPr>
          <w:p w14:paraId="053E4FCA" w14:textId="2469BA15" w:rsidR="004606CD" w:rsidRDefault="004606CD" w:rsidP="00BF5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UDIOS DE </w:t>
            </w:r>
            <w:r w:rsidR="00BF5C04">
              <w:rPr>
                <w:b/>
                <w:sz w:val="20"/>
                <w:szCs w:val="20"/>
              </w:rPr>
              <w:t xml:space="preserve">GRADO, </w:t>
            </w:r>
            <w:r>
              <w:rPr>
                <w:b/>
                <w:sz w:val="20"/>
                <w:szCs w:val="20"/>
              </w:rPr>
              <w:t>MÁSTER</w:t>
            </w:r>
            <w:r w:rsidR="00BF5C04">
              <w:rPr>
                <w:b/>
                <w:sz w:val="20"/>
                <w:szCs w:val="20"/>
              </w:rPr>
              <w:t xml:space="preserve"> O DOCTORAD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F5C04">
              <w:rPr>
                <w:b/>
                <w:sz w:val="20"/>
                <w:szCs w:val="20"/>
              </w:rPr>
              <w:t>MATRICULADO. UNIVERSIDAD DE……………</w:t>
            </w:r>
            <w:proofErr w:type="gramStart"/>
            <w:r w:rsidR="00BF5C04">
              <w:rPr>
                <w:b/>
                <w:sz w:val="20"/>
                <w:szCs w:val="20"/>
              </w:rPr>
              <w:t>…….</w:t>
            </w:r>
            <w:proofErr w:type="gramEnd"/>
            <w:r w:rsidR="00BF5C04">
              <w:rPr>
                <w:b/>
                <w:sz w:val="20"/>
                <w:szCs w:val="20"/>
              </w:rPr>
              <w:t>.</w:t>
            </w:r>
          </w:p>
          <w:p w14:paraId="5B249717" w14:textId="77777777" w:rsidR="00BF5C04" w:rsidRDefault="00BF5C04" w:rsidP="00BF5C04">
            <w:pPr>
              <w:rPr>
                <w:b/>
                <w:sz w:val="20"/>
                <w:szCs w:val="20"/>
              </w:rPr>
            </w:pPr>
          </w:p>
          <w:p w14:paraId="71B67FBF" w14:textId="4563158B" w:rsidR="00BF5C04" w:rsidRPr="003B739D" w:rsidRDefault="00BF5C04" w:rsidP="00BF5C04">
            <w:pPr>
              <w:rPr>
                <w:b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14:paraId="014FBBB3" w14:textId="29A1F58F" w:rsidR="004606CD" w:rsidRPr="003B739D" w:rsidRDefault="004606CD" w:rsidP="00BF5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MEDIA</w:t>
            </w:r>
            <w:r w:rsidR="00FE4063">
              <w:rPr>
                <w:b/>
                <w:sz w:val="20"/>
                <w:szCs w:val="20"/>
              </w:rPr>
              <w:t xml:space="preserve"> DEL </w:t>
            </w:r>
            <w:r w:rsidR="00BF5C04">
              <w:rPr>
                <w:b/>
                <w:sz w:val="20"/>
                <w:szCs w:val="20"/>
              </w:rPr>
              <w:t>GRADO O MASTER.</w:t>
            </w:r>
          </w:p>
        </w:tc>
      </w:tr>
      <w:tr w:rsidR="00A24FA2" w:rsidRPr="003B739D" w14:paraId="7D02DACD" w14:textId="77777777" w:rsidTr="00854039">
        <w:trPr>
          <w:trHeight w:val="900"/>
        </w:trPr>
        <w:tc>
          <w:tcPr>
            <w:tcW w:w="8760" w:type="dxa"/>
            <w:gridSpan w:val="6"/>
          </w:tcPr>
          <w:p w14:paraId="7EEAE80D" w14:textId="6D5A06BC" w:rsidR="00A24FA2" w:rsidRPr="001C0E15" w:rsidRDefault="001C0E15" w:rsidP="001C0E1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L FORMULARIO DE</w:t>
            </w:r>
            <w:r w:rsidR="00A24FA2">
              <w:rPr>
                <w:b/>
                <w:sz w:val="20"/>
                <w:szCs w:val="20"/>
              </w:rPr>
              <w:t xml:space="preserve"> SOLICITUD</w:t>
            </w:r>
            <w:r w:rsidR="00A24FA2"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2F6506" wp14:editId="4FE938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C4501BF" id="Rectángulo 5" o:spid="_x0000_s1026" style="position:absolute;margin-left:2.2pt;margin-top:23.3pt;width:11.2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</w:p>
          <w:p w14:paraId="14D52460" w14:textId="393FFC6D" w:rsidR="00A24FA2" w:rsidRP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 del DNI</w:t>
            </w:r>
            <w:r w:rsidR="00361176">
              <w:rPr>
                <w:rFonts w:eastAsia="Calibri" w:cstheme="minorHAnsi"/>
                <w:sz w:val="20"/>
                <w:szCs w:val="20"/>
              </w:rPr>
              <w:t xml:space="preserve"> o pasaporte del solicitante</w:t>
            </w:r>
          </w:p>
          <w:p w14:paraId="4FE12ED9" w14:textId="09FA104F" w:rsidR="00A24FA2" w:rsidRPr="00375245" w:rsidRDefault="00A24FA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AB6267" wp14:editId="3BD646E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8890" t="8255" r="10160" b="1079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3A71A6A" id="Rectángulo 2" o:spid="_x0000_s1026" style="position:absolute;margin-left:2.2pt;margin-top:1.4pt;width:11.2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"/>
                  </w:pict>
                </mc:Fallback>
              </mc:AlternateContent>
            </w:r>
            <w:r w:rsidR="00BF5C04">
              <w:rPr>
                <w:rFonts w:eastAsia="Calibri" w:cstheme="minorHAnsi"/>
                <w:sz w:val="20"/>
                <w:szCs w:val="20"/>
              </w:rPr>
              <w:t>Justificante de matrícula de grado, máster o doctorado</w:t>
            </w:r>
          </w:p>
          <w:p w14:paraId="452D351B" w14:textId="343DA773" w:rsid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84D350" wp14:editId="00B14A9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602231D" id="Rectángulo 3" o:spid="_x0000_s1026" style="position:absolute;margin-left:2.2pt;margin-top:1.7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 w:rsidR="00BF5C04" w:rsidRPr="00D81789">
              <w:rPr>
                <w:rFonts w:eastAsiaTheme="minorEastAsia"/>
                <w:sz w:val="20"/>
                <w:szCs w:val="20"/>
                <w:lang w:eastAsia="es-ES"/>
              </w:rPr>
              <w:t>Expediente académico del grado, máster, o méritos CV en caso de doctorandos</w:t>
            </w:r>
          </w:p>
          <w:p w14:paraId="550A08DD" w14:textId="3B843CFD" w:rsidR="001C3AD8" w:rsidRPr="00375245" w:rsidRDefault="001C3AD8" w:rsidP="00BF5C04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6682B1" wp14:editId="165E2B0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442F78" id="Rectángulo 6" o:spid="_x0000_s1026" style="position:absolute;margin-left:2.35pt;margin-top:1.55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"/>
                  </w:pict>
                </mc:Fallback>
              </mc:AlternateContent>
            </w:r>
            <w:r w:rsidR="00BF5C04">
              <w:rPr>
                <w:rFonts w:eastAsiaTheme="minorEastAsia"/>
                <w:sz w:val="20"/>
                <w:szCs w:val="20"/>
                <w:lang w:eastAsia="es-ES"/>
              </w:rPr>
              <w:t>Declaración de interés de asistencia al curso</w:t>
            </w:r>
          </w:p>
        </w:tc>
      </w:tr>
    </w:tbl>
    <w:p w14:paraId="707813ED" w14:textId="77777777" w:rsidR="00546303" w:rsidRDefault="00546303" w:rsidP="00375245">
      <w:pPr>
        <w:jc w:val="right"/>
      </w:pPr>
    </w:p>
    <w:p w14:paraId="500BDAD7" w14:textId="77777777" w:rsidR="00BF5C04" w:rsidRDefault="00BF5C04" w:rsidP="00375245">
      <w:pPr>
        <w:jc w:val="right"/>
      </w:pPr>
    </w:p>
    <w:p w14:paraId="1AD21D22" w14:textId="6ED68B1F" w:rsidR="00026EFB" w:rsidRDefault="00E44CF4" w:rsidP="00375245">
      <w:pPr>
        <w:jc w:val="right"/>
      </w:pPr>
      <w:r>
        <w:t>En</w:t>
      </w:r>
      <w:proofErr w:type="gramStart"/>
      <w:r>
        <w:t>…….</w:t>
      </w:r>
      <w:proofErr w:type="gramEnd"/>
      <w:r>
        <w:t xml:space="preserve">., a </w:t>
      </w:r>
      <w:r w:rsidR="00A067E9">
        <w:t>…..de………2018</w:t>
      </w:r>
    </w:p>
    <w:p w14:paraId="5A3854A5" w14:textId="77777777" w:rsidR="00BF5C04" w:rsidRDefault="00BF5C04" w:rsidP="00375245"/>
    <w:p w14:paraId="3E141B4D" w14:textId="77777777" w:rsidR="00BF5C04" w:rsidRDefault="00BF5C04" w:rsidP="00375245"/>
    <w:p w14:paraId="24683F40" w14:textId="77777777" w:rsidR="00BF5C04" w:rsidRDefault="00BF5C04" w:rsidP="00375245"/>
    <w:p w14:paraId="4E4F51C4" w14:textId="77777777" w:rsidR="00BF5C04" w:rsidRDefault="00BF5C04" w:rsidP="00375245"/>
    <w:p w14:paraId="2A490587" w14:textId="4469AA19" w:rsidR="00026EFB" w:rsidRPr="00E44CF4" w:rsidRDefault="00026EFB" w:rsidP="00375245">
      <w:r>
        <w:t xml:space="preserve">Fdo. </w:t>
      </w:r>
      <w:r w:rsidR="00E44CF4">
        <w:t>………………………………………</w:t>
      </w:r>
      <w:proofErr w:type="gramStart"/>
      <w:r w:rsidR="00E44CF4">
        <w:t>…….</w:t>
      </w:r>
      <w:proofErr w:type="gramEnd"/>
      <w:r w:rsidR="00E44CF4">
        <w:t>.</w:t>
      </w:r>
    </w:p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3CA9" w14:textId="77777777" w:rsidR="00A014DC" w:rsidRDefault="00A014DC" w:rsidP="002868D6">
      <w:pPr>
        <w:spacing w:after="0" w:line="240" w:lineRule="auto"/>
      </w:pPr>
      <w:r>
        <w:separator/>
      </w:r>
    </w:p>
  </w:endnote>
  <w:endnote w:type="continuationSeparator" w:id="0">
    <w:p w14:paraId="24315821" w14:textId="77777777" w:rsidR="00A014DC" w:rsidRDefault="00A014DC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616DC0ED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845771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7F147CFC" w:rsidR="00A24FA2" w:rsidRPr="00260F70" w:rsidRDefault="00A24FA2" w:rsidP="00BF5C04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60F70"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>Ayudas</w:t>
          </w:r>
          <w:r w:rsid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</w:t>
          </w:r>
          <w:r w:rsidR="00A067E9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de </w:t>
          </w:r>
          <w:r w:rsidR="00A067E9" w:rsidRPr="00BF5C04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Asistencia </w:t>
          </w:r>
          <w:proofErr w:type="gramStart"/>
          <w:r w:rsidR="00BF5C04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al </w:t>
          </w:r>
          <w:r w:rsidR="00A067E9" w:rsidRPr="00BF5C04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I</w:t>
          </w:r>
          <w:proofErr w:type="gramEnd"/>
          <w:r w:rsidR="00A067E9" w:rsidRPr="00BF5C04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</w:t>
          </w:r>
          <w:r w:rsidR="00BF5C04" w:rsidRPr="00BF5C04">
            <w:rPr>
              <w:rFonts w:ascii="Calibri" w:eastAsia="Calibri" w:hAnsi="Calibri" w:cs="Times New Roman"/>
              <w:color w:val="215868"/>
              <w:sz w:val="16"/>
              <w:szCs w:val="16"/>
            </w:rPr>
            <w:t>FORO</w:t>
          </w:r>
          <w:r w:rsidR="00BF5C04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Mar de </w:t>
          </w:r>
          <w:proofErr w:type="spellStart"/>
          <w:r w:rsidR="00BF5C04">
            <w:rPr>
              <w:rFonts w:ascii="Calibri" w:eastAsia="Calibri" w:hAnsi="Calibri" w:cs="Times New Roman"/>
              <w:color w:val="215868"/>
              <w:sz w:val="16"/>
              <w:szCs w:val="16"/>
            </w:rPr>
            <w:t>Alborán</w:t>
          </w:r>
          <w:proofErr w:type="spellEnd"/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. </w:t>
          </w:r>
          <w:r w:rsidR="00A96260" w:rsidRPr="00A96260">
            <w:rPr>
              <w:rFonts w:ascii="Calibri" w:eastAsia="Times New Roman" w:hAnsi="Calibri" w:cs="Times New Roman"/>
              <w:b/>
              <w:color w:val="E36C0A"/>
              <w:sz w:val="16"/>
              <w:szCs w:val="16"/>
              <w:lang w:eastAsia="es-ES"/>
            </w:rPr>
            <w:t>CEI·</w:t>
          </w:r>
          <w:r w:rsidR="00A96260" w:rsidRPr="00A96260">
            <w:rPr>
              <w:rFonts w:ascii="Calibri" w:eastAsia="Times New Roman" w:hAnsi="Calibri" w:cs="Times New Roman"/>
              <w:b/>
              <w:color w:val="215868"/>
              <w:sz w:val="16"/>
              <w:szCs w:val="16"/>
              <w:lang w:eastAsia="es-ES"/>
            </w:rPr>
            <w:t>MAR</w:t>
          </w:r>
          <w:r w:rsidR="00A96260" w:rsidRPr="00A96260">
            <w:rPr>
              <w:rFonts w:ascii="Calibri" w:eastAsia="Times New Roman" w:hAnsi="Calibri" w:cs="Times New Roman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>2018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718D1" w14:textId="77777777" w:rsidR="00A014DC" w:rsidRDefault="00A014DC" w:rsidP="002868D6">
      <w:pPr>
        <w:spacing w:after="0" w:line="240" w:lineRule="auto"/>
      </w:pPr>
      <w:r>
        <w:separator/>
      </w:r>
    </w:p>
  </w:footnote>
  <w:footnote w:type="continuationSeparator" w:id="0">
    <w:p w14:paraId="48C10A63" w14:textId="77777777" w:rsidR="00A014DC" w:rsidRDefault="00A014DC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5F771D70" w:rsidR="00A24FA2" w:rsidRDefault="00A067E9">
    <w:pPr>
      <w:pStyle w:val="Encabezado"/>
    </w:pPr>
    <w:r w:rsidRPr="00A067E9">
      <w:rPr>
        <w:rFonts w:ascii="Times New Roman" w:eastAsia="Calibri" w:hAnsi="Times New Roman" w:cs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85FB2" wp14:editId="5806D40E">
              <wp:simplePos x="0" y="0"/>
              <wp:positionH relativeFrom="page">
                <wp:posOffset>295275</wp:posOffset>
              </wp:positionH>
              <wp:positionV relativeFrom="paragraph">
                <wp:posOffset>445135</wp:posOffset>
              </wp:positionV>
              <wp:extent cx="471805" cy="8058150"/>
              <wp:effectExtent l="0" t="0" r="444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05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BFD80A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2DCFDFEF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ACEA7AC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85FB2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23.25pt;margin-top:35.05pt;width:37.15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" fillcolor="window" stroked="f" strokeweight=".5pt">
              <v:path arrowok="t"/>
              <v:textbox style="layout-flow:vertical;mso-layout-flow-alt:bottom-to-top">
                <w:txbxContent>
                  <w:p w14:paraId="6FBFD80A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2DCFDFEF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ACEA7AC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50576010">
          <wp:simplePos x="0" y="0"/>
          <wp:positionH relativeFrom="margin">
            <wp:posOffset>-165735</wp:posOffset>
          </wp:positionH>
          <wp:positionV relativeFrom="paragraph">
            <wp:posOffset>-334582</wp:posOffset>
          </wp:positionV>
          <wp:extent cx="1647825" cy="801942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76" cy="80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D0FEF"/>
    <w:rsid w:val="000E5C02"/>
    <w:rsid w:val="001506FF"/>
    <w:rsid w:val="001772A2"/>
    <w:rsid w:val="00192029"/>
    <w:rsid w:val="001C0E15"/>
    <w:rsid w:val="001C3AD8"/>
    <w:rsid w:val="00260F70"/>
    <w:rsid w:val="002868D6"/>
    <w:rsid w:val="0035419E"/>
    <w:rsid w:val="00361176"/>
    <w:rsid w:val="00375245"/>
    <w:rsid w:val="00376D22"/>
    <w:rsid w:val="003B739D"/>
    <w:rsid w:val="003E468C"/>
    <w:rsid w:val="00422DEF"/>
    <w:rsid w:val="004606CD"/>
    <w:rsid w:val="00473AA2"/>
    <w:rsid w:val="00477D89"/>
    <w:rsid w:val="004B324E"/>
    <w:rsid w:val="00546303"/>
    <w:rsid w:val="005A2109"/>
    <w:rsid w:val="005D49DA"/>
    <w:rsid w:val="006363F9"/>
    <w:rsid w:val="0067488F"/>
    <w:rsid w:val="006B76CC"/>
    <w:rsid w:val="0070556F"/>
    <w:rsid w:val="007262D5"/>
    <w:rsid w:val="00756241"/>
    <w:rsid w:val="007C599B"/>
    <w:rsid w:val="007F15FC"/>
    <w:rsid w:val="008029B4"/>
    <w:rsid w:val="00845771"/>
    <w:rsid w:val="008955E8"/>
    <w:rsid w:val="00903BEC"/>
    <w:rsid w:val="00960D24"/>
    <w:rsid w:val="009C1460"/>
    <w:rsid w:val="00A014DC"/>
    <w:rsid w:val="00A067E9"/>
    <w:rsid w:val="00A24FA2"/>
    <w:rsid w:val="00A35A5B"/>
    <w:rsid w:val="00A647CA"/>
    <w:rsid w:val="00A77B83"/>
    <w:rsid w:val="00A96260"/>
    <w:rsid w:val="00A97D7F"/>
    <w:rsid w:val="00AD63F1"/>
    <w:rsid w:val="00B1083E"/>
    <w:rsid w:val="00B66265"/>
    <w:rsid w:val="00BA3109"/>
    <w:rsid w:val="00BB2D92"/>
    <w:rsid w:val="00BC40B6"/>
    <w:rsid w:val="00BF5C04"/>
    <w:rsid w:val="00C10E01"/>
    <w:rsid w:val="00C1438E"/>
    <w:rsid w:val="00C821CE"/>
    <w:rsid w:val="00C85E17"/>
    <w:rsid w:val="00CA4959"/>
    <w:rsid w:val="00CD62A9"/>
    <w:rsid w:val="00CE5E0F"/>
    <w:rsid w:val="00CF0FF0"/>
    <w:rsid w:val="00CF3BAB"/>
    <w:rsid w:val="00DF33AE"/>
    <w:rsid w:val="00E41111"/>
    <w:rsid w:val="00E44CF4"/>
    <w:rsid w:val="00F2309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D402-84AE-6049-A61E-23F4D71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2</cp:revision>
  <cp:lastPrinted>2017-07-25T11:04:00Z</cp:lastPrinted>
  <dcterms:created xsi:type="dcterms:W3CDTF">2018-05-25T09:50:00Z</dcterms:created>
  <dcterms:modified xsi:type="dcterms:W3CDTF">2018-05-25T09:50:00Z</dcterms:modified>
</cp:coreProperties>
</file>